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29 vom 16. März 2011</w:t>
      </w:r>
    </w:p>
    <w:p>
      <w:r>
        <w:t>TI Tribunale d'appello, 2011-03-16, IT</w:t>
      </w:r>
    </w:p>
    <w:p>
      <w:r>
        <w:rPr>
          <w:b/>
        </w:rPr>
        <w:t xml:space="preserve">Quelle: </w:t>
      </w:r>
      <w:r>
        <w:t>https://mcp.opencaselaw.ch/entscheid/ti_gerichte_32.2011.129</w:t>
      </w:r>
    </w:p>
    <w:p>
      <w:r>
        <w:t>FR: TI_GERICHTE 32.2011.129 du 16 mars 2011</w:t>
      </w:r>
    </w:p>
    <w:p>
      <w:r>
        <w:t>IT: TI_GERICHTE 32.2011.129 del 16 marzo 2011</w:t>
      </w:r>
    </w:p>
    <w:p>
      <w:pPr>
        <w:pStyle w:val="Heading2"/>
      </w:pPr>
      <w:r>
        <w:t>Regeste</w:t>
      </w:r>
    </w:p>
    <w:p>
      <w:r>
        <w:t>Decisione con la quale UAI ha rifiutato all'assicurato il diritto a prestazioni è corretta,dato che egli,ancora abile all'80% nella sua professione,presenta un grado di invalidità insufficiente per avere diritto ad una rendita di invalidità</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o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ATF 137 V 232-233 e 236-237)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 ricorrente è stato accuratamente vagliato dall’amministrazione prima dell’emissione della decisione impugnata, dopo attenta analisi della documentazione medica agli atti, deve concludere che non vi è motivo per distanziarsi dalla valutazione specialistica del dr. __________ del SMR, da considerare dettagliata, approfondita e quindi rispecchiante i parametri giurisprudenziali sopra ricordati. Nel rapporto peritale del 25 ottobre 2010, il dr. __________, posta la diagnosi di “disturbo da disadattamento con reazione mista ansiosa-depressiva in remissione”, ha ritenuto l’interessato abile al lavoro all’80% in qualsiasi attività a partire dal 1° settembre 2010 (doc. 33-5). L’assicurato ha contestato queste conclusioni peritali, trasmettendo dei referti specialistici del suo psichiatra curante, dr. __________, attestanti una totale inabilità lavorativa dal 16 marzo 2011 (cfr. doc. A3), a causa di “un disturbo depressivo ansioso grave innestato su una struttura psicologica stato limite” (doc. A5). Al riguardo, il dr. __________, nelle annotazioni del 6 maggio 2011, ha rilevato che la diagnosi posta dal curante di “un disturbo depressivo ansioso grave innestato su una struttura psicologica stato limite” non costituisce una “psicopatologia identificabile secondo ICD10”, aggiungendo che “come diagnosi secondo ICD10, è posto “disturbo di personalità emotivamente instabile, tipo impulsivo, con codice F60.30: non si tratta dunque di sindrome depressiva rispettivamente ansiosa” (doc. IV/bis). Il dr. __________ ha poi indicato che lo psichiatra curante ha fornito “una descrizione generica dei sintomi tipici di tale disturbo di personalità”, segnalando una generica crisi familiare, senza ulteriori spiegazioni (doc. IV/bis). Infine, a proposito degli atti auto ed etero lesivi cui ha fatto riferimento il dr. __________, il dr. __________ ha sottolineato che “non sono specificati provvedimenti medici di alcun tipo, che sono necessari in questo caso fino all’ospedalizzazione coatta” (doc. IV/bis). Pertanto, secondo il dr. __________, alla luce di queste riflessioni, “non sono riportati segni o sintomi oggettivi rispettivamente non emergono elementi nuovi che giustifichino ulteriori accertamenti” (doc. IV/bis). Il TCA condivide queste considerazioni dello specialista del SMR, che non sono state, del resto, ulteriormente contestate dall’assicurato attraverso una nuova presa di posizione da parte dello psichiatra curante. Questa soluzione si giustifica tanto più, se si considera che in una sentenza 32.2011.63 del 26 settembre 2011, il TCA, dopo avere interpellato espressamente gli specialisti del CPAS a tale riguardo, ha accertato che i disturbi della personalità, in generale, non implicano una diminuzione della capacità lavorativa se non in fase di scompenso. Si ricorda tuttavia al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Giova qui inoltre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Ad esempio, nella sentenza 9C_289/2007 del 29 gennaio 2008, il Tribunale federale ha sottolineato che: " (...) Par ailleurs, il y a lieu d'ajouter qu'au vu de la divergence consacrée par la jurisprudence entre un mandat de soins et un mandat d'expertise (cf. arrêt I 701/05 du 5 janvier 2007, consid. 2 et les nombreux arrêts cités, dont en particulier l'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 ...)" Questa Corte ritiene pertanto che lo stato di salute dell’assicurato sia stato dettagliatamente ed approfonditamente vagliato dallo specialista del SMR. In conclusione, rispecchiando la perizia del dr. __________ del SMR i criteri di affidabilità e completezza richiesti dalla giurisprudenza (cfr. consid. 2.6.), alla stessa può essere fatto riferimento. Inoltre, richiamato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o è inabile al lavoro al 20% in qualsiasi attività, a partire dal mese di settembre 2010. 2.8.   In queste condizioni, questo Tribunale, constatato che l’assicurato conserva, a partire da settembre 2010, una capacità lavorativa residua dell’80% nella sua precedente attività di revisore doganale, nella quale è in grado di conseguire, mettendo a frutto la sua capacità lavorativa residua, un reddito corrispondente all’80% del reddito realizzabile senza il danno alla salute (100%), ritiene che, come indicato dall’UAI, l’incapacità lucrativa del ricorrente ammonta al 20% (cfr. al riguardo DTF 114 V 310 consid. 3a pag. 313 con riferimenti; STF 9C_776/2007 del 14 agosto 2008; STF 9C_559/2009 del 18 dicembre 2009), percentuale che non dà diritto ad una rendita di invalidità . Va qui rilevato che il Tribunale federale, in una sentenza 9C_294/2008 del 19 marzo 2009, ha ancora una volta ritenuto corretto considerare che un’assicurata, inabile al lavoro al massimo al 30% sia nella sua professione abituale, che in altre attività, presenta un grado di invalidità del 30%. Alla medesima soluzione l'Alta Corte è arrivata in una sentenza 8C_558/2008 del 17 marzo 2009 per un assicurato inabile al lavoro al 50% nella sua professione; in una sentenza 9C_444/2009 del 16 settembre 2009, nella quale il TF, confermando la precedente sentenza 32.2008.73 del 23 aprile 2009 del TCA, ha confermato il diritto ad una mezza rendita di invalidità per un assicurato, abile al lavoro al 50% sia nella sua attività, sia in altre; in una sentenza 9C_559/2009 del 18 dicembre 2009 per un’assicurata inabile al lavoro al 50% nella sua professione. Nella misura in cui l’UAI ha rifiutato il diritto dell’assicurato ad una rendita d’invalidità, la decisione del 16 marzo 2011 deve, perciò, essere confermata.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